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1454A">
        <w:rPr>
          <w:szCs w:val="28"/>
        </w:rPr>
        <w:t>15</w:t>
      </w:r>
      <w:r w:rsidR="00E92825">
        <w:rPr>
          <w:szCs w:val="28"/>
        </w:rPr>
        <w:t>» сен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81454A">
        <w:rPr>
          <w:szCs w:val="28"/>
        </w:rPr>
        <w:t>761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D177DA">
        <w:rPr>
          <w:szCs w:val="28"/>
        </w:rPr>
        <w:t>8</w:t>
      </w:r>
      <w:r w:rsidR="00E92825">
        <w:rPr>
          <w:szCs w:val="28"/>
        </w:rPr>
        <w:t xml:space="preserve"> сентября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5E0E28">
        <w:rPr>
          <w:szCs w:val="28"/>
        </w:rPr>
        <w:t>ул. Богдана Хмельницкого, №11А</w:t>
      </w:r>
      <w:r w:rsidR="002C2409">
        <w:rPr>
          <w:szCs w:val="28"/>
        </w:rPr>
        <w:t>/1</w:t>
      </w:r>
      <w:r w:rsidR="005E0E28">
        <w:rPr>
          <w:szCs w:val="28"/>
        </w:rPr>
        <w:t>2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5E0E28">
        <w:t>-18</w:t>
      </w:r>
      <w:r w:rsidR="00257F9D">
        <w:t xml:space="preserve"> </w:t>
      </w:r>
      <w:r w:rsidR="00EE2215">
        <w:t>кв.</w:t>
      </w:r>
      <w:r w:rsidR="00257F9D">
        <w:t>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5E0E28">
        <w:rPr>
          <w:szCs w:val="28"/>
        </w:rPr>
        <w:t>едения публичных слушаний – 18-0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93" w:rsidRDefault="00F71B93">
      <w:r>
        <w:separator/>
      </w:r>
    </w:p>
  </w:endnote>
  <w:endnote w:type="continuationSeparator" w:id="0">
    <w:p w:rsidR="00F71B93" w:rsidRDefault="00F7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93" w:rsidRDefault="00F71B93">
      <w:r>
        <w:separator/>
      </w:r>
    </w:p>
  </w:footnote>
  <w:footnote w:type="continuationSeparator" w:id="0">
    <w:p w:rsidR="00F71B93" w:rsidRDefault="00F7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C2409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D7EB5"/>
    <w:rsid w:val="005E0E28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128A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454A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B3CB3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120B2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17AD8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B93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0CC8-D182-46C1-B080-C7D69B4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09-15T00:01:00Z</cp:lastPrinted>
  <dcterms:created xsi:type="dcterms:W3CDTF">2022-09-15T00:58:00Z</dcterms:created>
  <dcterms:modified xsi:type="dcterms:W3CDTF">2022-09-15T05:18:00Z</dcterms:modified>
</cp:coreProperties>
</file>